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C8193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9670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EEF67" w14:textId="77777777" w:rsidR="00245A4F" w:rsidRDefault="00A16FB4" w:rsidP="00245A4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45A4F" w:rsidRP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4B6A22B3" w14:textId="77777777" w:rsidR="00245A4F" w:rsidRPr="00245A4F" w:rsidRDefault="00245A4F" w:rsidP="00245A4F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теплоснабжения</w:t>
      </w:r>
      <w:r w:rsidRPr="00245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B53C02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245A4F">
        <w:rPr>
          <w:rFonts w:ascii="Times New Roman" w:hAnsi="Times New Roman"/>
          <w:bCs/>
          <w:sz w:val="24"/>
        </w:rPr>
        <w:t>о</w:t>
      </w:r>
      <w:r w:rsidR="00245A4F" w:rsidRPr="00245A4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5A4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46EB98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5A4F" w:rsidRPr="00245A4F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245A4F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5B0F3B3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245A4F">
        <w:rPr>
          <w:rFonts w:ascii="Times New Roman" w:hAnsi="Times New Roman"/>
          <w:bCs/>
          <w:sz w:val="24"/>
        </w:rPr>
        <w:t xml:space="preserve"> </w:t>
      </w:r>
      <w:r w:rsidR="00245A4F" w:rsidRPr="00245A4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ой инженерной системы теплоснабжени</w:t>
      </w:r>
      <w:r w:rsidR="00245A4F">
        <w:rPr>
          <w:rFonts w:ascii="Times New Roman" w:hAnsi="Times New Roman"/>
          <w:bCs/>
          <w:sz w:val="24"/>
        </w:rPr>
        <w:t>я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EE49D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5A4F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5A4F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5A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67068">
        <w:rPr>
          <w:rFonts w:ascii="Times New Roman" w:hAnsi="Times New Roman"/>
          <w:bCs/>
          <w:sz w:val="24"/>
        </w:rPr>
        <w:t>4</w:t>
      </w:r>
      <w:r w:rsidR="00245A4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4B9AA4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5A4F">
        <w:rPr>
          <w:rFonts w:ascii="Times New Roman" w:hAnsi="Times New Roman"/>
          <w:bCs/>
          <w:sz w:val="24"/>
        </w:rPr>
        <w:t>23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5A4F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45A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67068">
        <w:rPr>
          <w:rFonts w:ascii="Times New Roman" w:hAnsi="Times New Roman"/>
          <w:bCs/>
          <w:sz w:val="24"/>
        </w:rPr>
        <w:t>4</w:t>
      </w:r>
      <w:r w:rsidR="00245A4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AAC723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5A4F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5A4F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740AE90" w14:textId="266D6DE1" w:rsidR="00805B9F" w:rsidRPr="00245A4F" w:rsidRDefault="00BA1717" w:rsidP="00245A4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420"/>
        <w:gridCol w:w="1834"/>
      </w:tblGrid>
      <w:tr w:rsidR="00967068" w:rsidRPr="00967068" w14:paraId="49DC8CB8" w14:textId="77777777" w:rsidTr="00751C0C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45455C64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10F650DB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5488A3F2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19065235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28C862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404852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3C74047A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67068" w:rsidRPr="00967068" w14:paraId="2DFFB1AF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4DD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99D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Нарвский пр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07B8DB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64A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26C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 183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6ECA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5 183,03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097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97 081,36</w:t>
            </w:r>
          </w:p>
        </w:tc>
      </w:tr>
      <w:tr w:rsidR="00967068" w:rsidRPr="00967068" w14:paraId="08B122DF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ACB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FDE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Пасторова</w:t>
            </w:r>
            <w:proofErr w:type="spell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937C4D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6E7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E9290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232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752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232,84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04703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5A578F75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844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70C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Перекопская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3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0460DB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DE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0CA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487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550A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 487,69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34C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7F4705A0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5B2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188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Подольская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30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-3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D4CA70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1623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90252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818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AFA2D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818,1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69E4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6AF03C5D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B4F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8DC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Подъездной пер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AFD248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1B5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9B685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322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BD70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4 322,9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B854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583E3E83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B16D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5CF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Псковская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6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A5CAC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6BC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A94B3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 592,9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7F0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 592,91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0DE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032C060E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1642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FC6A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10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A5DFD9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4B1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9C1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627,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B7D5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1 627,18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36E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5B562158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66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638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ижский пр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50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EB09A9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8B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B6F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9 629,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25C9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9 629,8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5EF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009B245F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C7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BF7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Садовая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102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E942CD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03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4486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 988,6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AE7A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2 988,62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438FC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61BCA966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7B3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67CB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Серпуховская ул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F7ACEA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6280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CAC0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720,6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F849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5 720,66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E9A28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2CE23B21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A91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9492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Старо-Петергофский пр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31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/2 литера 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1A8E3D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4E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0141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 299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0B78F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1 299,57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E20A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2BBE2081" w14:textId="77777777" w:rsidTr="00751C0C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1BE1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17E19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</w:t>
            </w:r>
            <w:proofErr w:type="gramStart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,  д.108</w:t>
            </w:r>
            <w:proofErr w:type="gramEnd"/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5F6C8F" w14:textId="77777777" w:rsidR="00967068" w:rsidRPr="00967068" w:rsidRDefault="00967068" w:rsidP="00967068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7DDE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9846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177,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7B30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6 177,9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DBE67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67068" w:rsidRPr="00967068" w14:paraId="4032D95D" w14:textId="77777777" w:rsidTr="00751C0C">
        <w:trPr>
          <w:cantSplit/>
          <w:trHeight w:val="308"/>
          <w:jc w:val="center"/>
        </w:trPr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959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65EB" w14:textId="77777777" w:rsidR="00967068" w:rsidRPr="00967068" w:rsidRDefault="00967068" w:rsidP="00967068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0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897 081,36</w:t>
            </w:r>
          </w:p>
        </w:tc>
      </w:tr>
    </w:tbl>
    <w:p w14:paraId="497A6C40" w14:textId="2FFD508C" w:rsidR="00231A21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2407DC15" w14:textId="77777777" w:rsidR="00967068" w:rsidRPr="00805B9F" w:rsidRDefault="0096706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lastRenderedPageBreak/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669B93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45A4F">
        <w:rPr>
          <w:rFonts w:ascii="Times New Roman" w:hAnsi="Times New Roman"/>
          <w:sz w:val="24"/>
        </w:rPr>
        <w:t xml:space="preserve">7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E476C3" w14:textId="6A4CBB6B" w:rsidR="00245A4F" w:rsidRDefault="00896B80" w:rsidP="0004132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967068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967068" w:rsidRPr="00967068">
        <w:rPr>
          <w:rFonts w:ascii="Times New Roman" w:hAnsi="Times New Roman"/>
          <w:bCs/>
          <w:sz w:val="24"/>
        </w:rPr>
        <w:t>2</w:t>
      </w:r>
      <w:r w:rsidR="00967068" w:rsidRPr="00967068">
        <w:rPr>
          <w:rFonts w:ascii="Times New Roman" w:hAnsi="Times New Roman"/>
          <w:bCs/>
          <w:sz w:val="24"/>
          <w:lang w:val="en-US"/>
        </w:rPr>
        <w:t> </w:t>
      </w:r>
      <w:r w:rsidR="00967068" w:rsidRPr="00967068">
        <w:rPr>
          <w:rFonts w:ascii="Times New Roman" w:hAnsi="Times New Roman"/>
          <w:bCs/>
          <w:sz w:val="24"/>
        </w:rPr>
        <w:t>897</w:t>
      </w:r>
      <w:r w:rsidR="00967068" w:rsidRPr="00967068">
        <w:rPr>
          <w:rFonts w:ascii="Times New Roman" w:hAnsi="Times New Roman"/>
          <w:bCs/>
          <w:sz w:val="24"/>
          <w:lang w:val="en-US"/>
        </w:rPr>
        <w:t> </w:t>
      </w:r>
      <w:r w:rsidR="00967068" w:rsidRPr="00967068">
        <w:rPr>
          <w:rFonts w:ascii="Times New Roman" w:hAnsi="Times New Roman"/>
          <w:bCs/>
          <w:sz w:val="24"/>
        </w:rPr>
        <w:t>081,36 руб. (Два миллиона восемьсот девяносто семь тысяч восемьдесят один рубль 36 копеек)</w:t>
      </w:r>
      <w:r w:rsidR="00967068">
        <w:rPr>
          <w:rFonts w:ascii="Times New Roman" w:hAnsi="Times New Roman"/>
          <w:bCs/>
          <w:sz w:val="24"/>
        </w:rPr>
        <w:t>.</w:t>
      </w:r>
    </w:p>
    <w:p w14:paraId="1CBEECE9" w14:textId="77777777" w:rsidR="00967068" w:rsidRPr="00967068" w:rsidRDefault="00967068" w:rsidP="00967068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12A3256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67068" w:rsidRPr="00967068">
        <w:rPr>
          <w:rFonts w:ascii="Times New Roman" w:hAnsi="Times New Roman"/>
          <w:sz w:val="24"/>
        </w:rPr>
        <w:t>28 970,81 руб. (Двадцать восемь тысяч девятьсот семьдесят рублей 81 копейка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3EC466F6" w:rsidR="0005632B" w:rsidRPr="00245A4F" w:rsidRDefault="00896B80" w:rsidP="00BB548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6" w:name="_Hlk493669267"/>
      <w:r w:rsidRPr="00245A4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245A4F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245A4F">
        <w:rPr>
          <w:rFonts w:ascii="Times New Roman" w:hAnsi="Times New Roman"/>
          <w:b/>
          <w:bCs/>
          <w:sz w:val="24"/>
        </w:rPr>
        <w:t xml:space="preserve">: </w:t>
      </w:r>
      <w:r w:rsidR="00967068" w:rsidRPr="00967068">
        <w:rPr>
          <w:rFonts w:ascii="Times New Roman" w:hAnsi="Times New Roman"/>
          <w:sz w:val="24"/>
        </w:rPr>
        <w:t>869 124,41 руб. (Восемьсот шестьдесят девять тысяч сто двадцать четыре рубля 41 копейка).</w:t>
      </w:r>
      <w:bookmarkStart w:id="7" w:name="_GoBack"/>
      <w:bookmarkEnd w:id="7"/>
    </w:p>
    <w:p w14:paraId="19997851" w14:textId="77777777" w:rsidR="00245A4F" w:rsidRPr="00245A4F" w:rsidRDefault="00245A4F" w:rsidP="00245A4F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78EC60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068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45A4F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6706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EE9F-FD34-4D7A-A454-5E4EB27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cp:lastPrinted>2016-12-30T11:27:00Z</cp:lastPrinted>
  <dcterms:created xsi:type="dcterms:W3CDTF">2017-09-25T09:19:00Z</dcterms:created>
  <dcterms:modified xsi:type="dcterms:W3CDTF">2018-02-21T14:37:00Z</dcterms:modified>
</cp:coreProperties>
</file>